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71" w:rsidRDefault="00626E03" w:rsidP="00626E03">
      <w:pPr>
        <w:pStyle w:val="NoSpacing"/>
        <w:jc w:val="center"/>
      </w:pPr>
      <w:r>
        <w:rPr>
          <w:b/>
        </w:rPr>
        <w:t xml:space="preserve">TOWN OF BASHAW </w:t>
      </w:r>
      <w:proofErr w:type="gramStart"/>
      <w:r>
        <w:rPr>
          <w:b/>
        </w:rPr>
        <w:t>–</w:t>
      </w:r>
      <w:r>
        <w:t xml:space="preserve">  MONTHLY</w:t>
      </w:r>
      <w:proofErr w:type="gramEnd"/>
      <w:r>
        <w:t xml:space="preserve"> MEETING</w:t>
      </w:r>
    </w:p>
    <w:p w:rsidR="00626E03" w:rsidRDefault="002B31BD" w:rsidP="00953B27">
      <w:pPr>
        <w:pStyle w:val="NoSpacing"/>
        <w:jc w:val="center"/>
      </w:pPr>
      <w:r>
        <w:t>February 12</w:t>
      </w:r>
      <w:r w:rsidR="008E44E7">
        <w:t>, 2018</w:t>
      </w:r>
    </w:p>
    <w:p w:rsidR="00953B27" w:rsidRPr="00875DF9" w:rsidRDefault="00953B27" w:rsidP="00AD6B8C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</w:rPr>
        <w:t xml:space="preserve">The Regular Monthly Meeting for the Town of </w:t>
      </w:r>
      <w:proofErr w:type="spellStart"/>
      <w:r w:rsidRPr="00875DF9">
        <w:rPr>
          <w:sz w:val="21"/>
          <w:szCs w:val="21"/>
        </w:rPr>
        <w:t>Bashaw</w:t>
      </w:r>
      <w:proofErr w:type="spellEnd"/>
      <w:r w:rsidRPr="00875DF9">
        <w:rPr>
          <w:sz w:val="21"/>
          <w:szCs w:val="21"/>
        </w:rPr>
        <w:t xml:space="preserve"> was </w:t>
      </w:r>
      <w:r w:rsidR="00413580" w:rsidRPr="00875DF9">
        <w:rPr>
          <w:sz w:val="21"/>
          <w:szCs w:val="21"/>
        </w:rPr>
        <w:t>he</w:t>
      </w:r>
      <w:r w:rsidR="006753D2" w:rsidRPr="00875DF9">
        <w:rPr>
          <w:sz w:val="21"/>
          <w:szCs w:val="21"/>
        </w:rPr>
        <w:t xml:space="preserve">ld at the town hall on </w:t>
      </w:r>
      <w:r w:rsidR="002B31BD">
        <w:rPr>
          <w:sz w:val="21"/>
          <w:szCs w:val="21"/>
        </w:rPr>
        <w:t>February 12</w:t>
      </w:r>
      <w:r w:rsidR="00027070" w:rsidRPr="00875DF9">
        <w:rPr>
          <w:sz w:val="21"/>
          <w:szCs w:val="21"/>
        </w:rPr>
        <w:t>, 201</w:t>
      </w:r>
      <w:r w:rsidR="008E44E7">
        <w:rPr>
          <w:sz w:val="21"/>
          <w:szCs w:val="21"/>
        </w:rPr>
        <w:t>8</w:t>
      </w:r>
      <w:r w:rsidR="003B28F1">
        <w:rPr>
          <w:sz w:val="21"/>
          <w:szCs w:val="21"/>
        </w:rPr>
        <w:t xml:space="preserve"> @ 6:0</w:t>
      </w:r>
      <w:r w:rsidR="000425FA">
        <w:rPr>
          <w:sz w:val="21"/>
          <w:szCs w:val="21"/>
        </w:rPr>
        <w:t>0 p.m.</w:t>
      </w:r>
    </w:p>
    <w:p w:rsidR="00C86DE2" w:rsidRPr="00875DF9" w:rsidRDefault="009E18EB" w:rsidP="00C86DE2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Call Meeting to Order</w:t>
      </w:r>
      <w:r w:rsidRPr="00875DF9">
        <w:rPr>
          <w:sz w:val="21"/>
          <w:szCs w:val="21"/>
        </w:rPr>
        <w:t xml:space="preserve">:  </w:t>
      </w:r>
      <w:proofErr w:type="spellStart"/>
      <w:r w:rsidR="002D2FC7" w:rsidRPr="00875DF9">
        <w:rPr>
          <w:sz w:val="21"/>
          <w:szCs w:val="21"/>
        </w:rPr>
        <w:t>Trcka</w:t>
      </w:r>
      <w:proofErr w:type="spellEnd"/>
      <w:r w:rsidRPr="00875DF9">
        <w:rPr>
          <w:sz w:val="21"/>
          <w:szCs w:val="21"/>
        </w:rPr>
        <w:t xml:space="preserve"> called the meeting to order</w:t>
      </w:r>
      <w:r w:rsidR="005E3D1D" w:rsidRPr="00875DF9">
        <w:rPr>
          <w:sz w:val="21"/>
          <w:szCs w:val="21"/>
        </w:rPr>
        <w:t xml:space="preserve"> </w:t>
      </w:r>
      <w:proofErr w:type="gramStart"/>
      <w:r w:rsidR="00953B27" w:rsidRPr="00875DF9">
        <w:rPr>
          <w:sz w:val="21"/>
          <w:szCs w:val="21"/>
        </w:rPr>
        <w:t>All</w:t>
      </w:r>
      <w:proofErr w:type="gramEnd"/>
      <w:r w:rsidR="00953B27" w:rsidRPr="00875DF9">
        <w:rPr>
          <w:sz w:val="21"/>
          <w:szCs w:val="21"/>
        </w:rPr>
        <w:t xml:space="preserve"> board member</w:t>
      </w:r>
      <w:r w:rsidR="00415917">
        <w:rPr>
          <w:sz w:val="21"/>
          <w:szCs w:val="21"/>
        </w:rPr>
        <w:t>s present</w:t>
      </w:r>
      <w:r w:rsidR="002E72FD">
        <w:rPr>
          <w:sz w:val="21"/>
          <w:szCs w:val="21"/>
        </w:rPr>
        <w:t xml:space="preserve"> except </w:t>
      </w:r>
      <w:proofErr w:type="spellStart"/>
      <w:r w:rsidR="002E72FD">
        <w:rPr>
          <w:sz w:val="21"/>
          <w:szCs w:val="21"/>
        </w:rPr>
        <w:t>Degner</w:t>
      </w:r>
      <w:proofErr w:type="spellEnd"/>
      <w:r w:rsidR="00415917">
        <w:rPr>
          <w:sz w:val="21"/>
          <w:szCs w:val="21"/>
        </w:rPr>
        <w:t>.</w:t>
      </w:r>
    </w:p>
    <w:p w:rsidR="00953B27" w:rsidRPr="00875DF9" w:rsidRDefault="00D12F2D" w:rsidP="00AD6B8C">
      <w:pPr>
        <w:spacing w:line="24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Minutes :</w:t>
      </w:r>
      <w:proofErr w:type="gramEnd"/>
      <w:r>
        <w:rPr>
          <w:sz w:val="21"/>
          <w:szCs w:val="21"/>
        </w:rPr>
        <w:t xml:space="preserve"> Motion by </w:t>
      </w:r>
      <w:r w:rsidR="00415917">
        <w:rPr>
          <w:sz w:val="21"/>
          <w:szCs w:val="21"/>
        </w:rPr>
        <w:t xml:space="preserve"> </w:t>
      </w:r>
      <w:r w:rsidR="002E72FD">
        <w:rPr>
          <w:sz w:val="21"/>
          <w:szCs w:val="21"/>
        </w:rPr>
        <w:t xml:space="preserve">Damon </w:t>
      </w:r>
      <w:r w:rsidR="00415917">
        <w:rPr>
          <w:sz w:val="21"/>
          <w:szCs w:val="21"/>
        </w:rPr>
        <w:t>to app</w:t>
      </w:r>
      <w:r w:rsidR="008E44E7">
        <w:rPr>
          <w:sz w:val="21"/>
          <w:szCs w:val="21"/>
        </w:rPr>
        <w:t>rove the minutes, second by</w:t>
      </w:r>
      <w:r w:rsidR="002B31BD">
        <w:rPr>
          <w:sz w:val="21"/>
          <w:szCs w:val="21"/>
        </w:rPr>
        <w:t xml:space="preserve"> </w:t>
      </w:r>
      <w:r w:rsidR="008E44E7">
        <w:rPr>
          <w:sz w:val="21"/>
          <w:szCs w:val="21"/>
        </w:rPr>
        <w:t xml:space="preserve"> </w:t>
      </w:r>
      <w:proofErr w:type="spellStart"/>
      <w:r w:rsidR="002E72FD">
        <w:rPr>
          <w:sz w:val="21"/>
          <w:szCs w:val="21"/>
        </w:rPr>
        <w:t>Trcka</w:t>
      </w:r>
      <w:proofErr w:type="spellEnd"/>
      <w:r w:rsidR="00953B27" w:rsidRPr="00875DF9">
        <w:rPr>
          <w:sz w:val="21"/>
          <w:szCs w:val="21"/>
        </w:rPr>
        <w:t>.  M.C.</w:t>
      </w:r>
      <w:r w:rsidR="002E72FD">
        <w:rPr>
          <w:sz w:val="21"/>
          <w:szCs w:val="21"/>
        </w:rPr>
        <w:t xml:space="preserve">  Ayes (2</w:t>
      </w:r>
      <w:proofErr w:type="gramStart"/>
      <w:r w:rsidR="001C4C5B" w:rsidRPr="00875DF9">
        <w:rPr>
          <w:sz w:val="21"/>
          <w:szCs w:val="21"/>
        </w:rPr>
        <w:t>)</w:t>
      </w:r>
      <w:r w:rsidR="002E72FD">
        <w:rPr>
          <w:sz w:val="21"/>
          <w:szCs w:val="21"/>
        </w:rPr>
        <w:t xml:space="preserve"> </w:t>
      </w:r>
      <w:r w:rsidR="001C4C5B" w:rsidRPr="00875DF9">
        <w:rPr>
          <w:sz w:val="21"/>
          <w:szCs w:val="21"/>
        </w:rPr>
        <w:t xml:space="preserve"> </w:t>
      </w:r>
      <w:proofErr w:type="spellStart"/>
      <w:r w:rsidR="001F21C8" w:rsidRPr="00875DF9">
        <w:rPr>
          <w:sz w:val="21"/>
          <w:szCs w:val="21"/>
        </w:rPr>
        <w:t>Trcka</w:t>
      </w:r>
      <w:proofErr w:type="spellEnd"/>
      <w:proofErr w:type="gramEnd"/>
      <w:r w:rsidR="00027070" w:rsidRPr="00875DF9">
        <w:rPr>
          <w:sz w:val="21"/>
          <w:szCs w:val="21"/>
        </w:rPr>
        <w:t xml:space="preserve"> &amp; Damon</w:t>
      </w:r>
      <w:r w:rsidR="00680D8D" w:rsidRPr="00875DF9">
        <w:rPr>
          <w:sz w:val="21"/>
          <w:szCs w:val="21"/>
        </w:rPr>
        <w:t>.  No (0)</w:t>
      </w:r>
    </w:p>
    <w:p w:rsidR="00F90B83" w:rsidRPr="00875DF9" w:rsidRDefault="00953B27" w:rsidP="00AD6B8C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Treasurer’s Report</w:t>
      </w:r>
      <w:r w:rsidRPr="00875DF9">
        <w:rPr>
          <w:sz w:val="21"/>
          <w:szCs w:val="21"/>
        </w:rPr>
        <w:t xml:space="preserve"> was given and reported a beginning balance of $</w:t>
      </w:r>
      <w:r w:rsidR="002B31BD">
        <w:rPr>
          <w:sz w:val="21"/>
          <w:szCs w:val="21"/>
        </w:rPr>
        <w:t>77,374.78</w:t>
      </w:r>
      <w:r w:rsidR="008E44E7">
        <w:rPr>
          <w:sz w:val="21"/>
          <w:szCs w:val="21"/>
        </w:rPr>
        <w:t xml:space="preserve"> </w:t>
      </w:r>
      <w:r w:rsidR="002B31BD">
        <w:rPr>
          <w:sz w:val="21"/>
          <w:szCs w:val="21"/>
        </w:rPr>
        <w:t>with receipts 4-</w:t>
      </w:r>
      <w:r w:rsidR="002E72FD">
        <w:rPr>
          <w:sz w:val="21"/>
          <w:szCs w:val="21"/>
        </w:rPr>
        <w:t>10</w:t>
      </w:r>
      <w:r w:rsidR="002B31BD">
        <w:rPr>
          <w:sz w:val="21"/>
          <w:szCs w:val="21"/>
        </w:rPr>
        <w:t xml:space="preserve"> of $</w:t>
      </w:r>
      <w:r w:rsidR="002E72FD">
        <w:rPr>
          <w:sz w:val="21"/>
          <w:szCs w:val="21"/>
        </w:rPr>
        <w:t>416,281.88</w:t>
      </w:r>
      <w:r w:rsidR="001D678B">
        <w:rPr>
          <w:sz w:val="21"/>
          <w:szCs w:val="21"/>
        </w:rPr>
        <w:t xml:space="preserve"> </w:t>
      </w:r>
      <w:r w:rsidR="00757962" w:rsidRPr="00875DF9">
        <w:rPr>
          <w:sz w:val="21"/>
          <w:szCs w:val="21"/>
        </w:rPr>
        <w:t>less disbursements of $</w:t>
      </w:r>
      <w:r w:rsidR="002B31BD">
        <w:rPr>
          <w:sz w:val="21"/>
          <w:szCs w:val="21"/>
        </w:rPr>
        <w:t>404,877.90</w:t>
      </w:r>
      <w:r w:rsidR="00D12F2D">
        <w:rPr>
          <w:sz w:val="21"/>
          <w:szCs w:val="21"/>
        </w:rPr>
        <w:t xml:space="preserve">. </w:t>
      </w:r>
      <w:r w:rsidR="003260E9" w:rsidRPr="00875DF9">
        <w:rPr>
          <w:sz w:val="21"/>
          <w:szCs w:val="21"/>
        </w:rPr>
        <w:t xml:space="preserve"> </w:t>
      </w:r>
      <w:r w:rsidR="004E1B61" w:rsidRPr="00875DF9">
        <w:rPr>
          <w:sz w:val="21"/>
          <w:szCs w:val="21"/>
        </w:rPr>
        <w:t>Leaving an ending balance of $</w:t>
      </w:r>
      <w:r w:rsidR="002E72FD">
        <w:rPr>
          <w:sz w:val="21"/>
          <w:szCs w:val="21"/>
        </w:rPr>
        <w:t>88,778.76</w:t>
      </w:r>
      <w:r w:rsidR="00715E58" w:rsidRPr="00875DF9">
        <w:rPr>
          <w:sz w:val="21"/>
          <w:szCs w:val="21"/>
        </w:rPr>
        <w:t>.</w:t>
      </w:r>
      <w:r w:rsidR="003260E9" w:rsidRPr="00875DF9">
        <w:rPr>
          <w:sz w:val="21"/>
          <w:szCs w:val="21"/>
        </w:rPr>
        <w:t xml:space="preserve">  </w:t>
      </w:r>
      <w:r w:rsidRPr="00875DF9">
        <w:rPr>
          <w:sz w:val="21"/>
          <w:szCs w:val="21"/>
        </w:rPr>
        <w:t>Motion to accept treasurer’s report b</w:t>
      </w:r>
      <w:r w:rsidR="0024504E" w:rsidRPr="00875DF9">
        <w:rPr>
          <w:sz w:val="21"/>
          <w:szCs w:val="21"/>
        </w:rPr>
        <w:t>y</w:t>
      </w:r>
      <w:r w:rsidR="00027070" w:rsidRPr="00875DF9">
        <w:rPr>
          <w:sz w:val="21"/>
          <w:szCs w:val="21"/>
        </w:rPr>
        <w:t xml:space="preserve"> </w:t>
      </w:r>
      <w:r w:rsidR="00EA4A09">
        <w:rPr>
          <w:sz w:val="21"/>
          <w:szCs w:val="21"/>
        </w:rPr>
        <w:t>Damon</w:t>
      </w:r>
      <w:r w:rsidRPr="00875DF9">
        <w:rPr>
          <w:sz w:val="21"/>
          <w:szCs w:val="21"/>
        </w:rPr>
        <w:t>, 2</w:t>
      </w:r>
      <w:r w:rsidRPr="00875DF9">
        <w:rPr>
          <w:sz w:val="21"/>
          <w:szCs w:val="21"/>
          <w:vertAlign w:val="superscript"/>
        </w:rPr>
        <w:t>nd</w:t>
      </w:r>
      <w:r w:rsidR="00413580" w:rsidRPr="00875DF9">
        <w:rPr>
          <w:sz w:val="21"/>
          <w:szCs w:val="21"/>
        </w:rPr>
        <w:t xml:space="preserve"> by</w:t>
      </w:r>
      <w:r w:rsidR="002B31BD">
        <w:rPr>
          <w:sz w:val="21"/>
          <w:szCs w:val="21"/>
        </w:rPr>
        <w:t xml:space="preserve"> </w:t>
      </w:r>
      <w:proofErr w:type="spellStart"/>
      <w:proofErr w:type="gramStart"/>
      <w:r w:rsidR="00EA4A09">
        <w:rPr>
          <w:sz w:val="21"/>
          <w:szCs w:val="21"/>
        </w:rPr>
        <w:t>Trcka</w:t>
      </w:r>
      <w:proofErr w:type="spellEnd"/>
      <w:r w:rsidR="00415917">
        <w:rPr>
          <w:sz w:val="21"/>
          <w:szCs w:val="21"/>
        </w:rPr>
        <w:t xml:space="preserve"> </w:t>
      </w:r>
      <w:r w:rsidR="00ED06E5" w:rsidRPr="00875DF9">
        <w:rPr>
          <w:sz w:val="21"/>
          <w:szCs w:val="21"/>
        </w:rPr>
        <w:t>.</w:t>
      </w:r>
      <w:proofErr w:type="gramEnd"/>
      <w:r w:rsidRPr="00875DF9">
        <w:rPr>
          <w:sz w:val="21"/>
          <w:szCs w:val="21"/>
        </w:rPr>
        <w:t xml:space="preserve">  M.C.</w:t>
      </w:r>
      <w:r w:rsidR="004C16E6" w:rsidRPr="00875DF9">
        <w:rPr>
          <w:sz w:val="21"/>
          <w:szCs w:val="21"/>
        </w:rPr>
        <w:t xml:space="preserve">  Ayes </w:t>
      </w:r>
      <w:r w:rsidR="002E72FD">
        <w:rPr>
          <w:sz w:val="21"/>
          <w:szCs w:val="21"/>
        </w:rPr>
        <w:t>(2</w:t>
      </w:r>
      <w:proofErr w:type="gramStart"/>
      <w:r w:rsidR="001C4C5B" w:rsidRPr="00875DF9">
        <w:rPr>
          <w:sz w:val="21"/>
          <w:szCs w:val="21"/>
        </w:rPr>
        <w:t>)</w:t>
      </w:r>
      <w:r w:rsidR="002E72FD">
        <w:rPr>
          <w:sz w:val="21"/>
          <w:szCs w:val="21"/>
        </w:rPr>
        <w:t xml:space="preserve"> </w:t>
      </w:r>
      <w:r w:rsidR="001C4C5B" w:rsidRPr="00875DF9">
        <w:rPr>
          <w:sz w:val="21"/>
          <w:szCs w:val="21"/>
        </w:rPr>
        <w:t xml:space="preserve"> </w:t>
      </w:r>
      <w:proofErr w:type="spellStart"/>
      <w:r w:rsidR="00027070" w:rsidRPr="00875DF9">
        <w:rPr>
          <w:sz w:val="21"/>
          <w:szCs w:val="21"/>
        </w:rPr>
        <w:t>Trcka</w:t>
      </w:r>
      <w:proofErr w:type="spellEnd"/>
      <w:proofErr w:type="gramEnd"/>
      <w:r w:rsidR="00027070" w:rsidRPr="00875DF9">
        <w:rPr>
          <w:sz w:val="21"/>
          <w:szCs w:val="21"/>
        </w:rPr>
        <w:t xml:space="preserve"> &amp; Damon</w:t>
      </w:r>
      <w:r w:rsidR="00680D8D" w:rsidRPr="00875DF9">
        <w:rPr>
          <w:sz w:val="21"/>
          <w:szCs w:val="21"/>
        </w:rPr>
        <w:t>.  No (0)</w:t>
      </w:r>
    </w:p>
    <w:p w:rsidR="00BE312A" w:rsidRPr="00875DF9" w:rsidRDefault="00ED06E5" w:rsidP="00AD6B8C">
      <w:pPr>
        <w:tabs>
          <w:tab w:val="left" w:pos="2148"/>
        </w:tabs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Correspondence</w:t>
      </w:r>
      <w:r w:rsidRPr="00875DF9">
        <w:rPr>
          <w:sz w:val="21"/>
          <w:szCs w:val="21"/>
        </w:rPr>
        <w:t xml:space="preserve"> </w:t>
      </w:r>
      <w:r w:rsidR="00795C05" w:rsidRPr="00875DF9">
        <w:rPr>
          <w:sz w:val="21"/>
          <w:szCs w:val="21"/>
        </w:rPr>
        <w:t>–</w:t>
      </w:r>
      <w:r w:rsidR="001D678B">
        <w:rPr>
          <w:sz w:val="21"/>
          <w:szCs w:val="21"/>
        </w:rPr>
        <w:t xml:space="preserve"> </w:t>
      </w:r>
      <w:r w:rsidR="00EA4A09">
        <w:rPr>
          <w:sz w:val="21"/>
          <w:szCs w:val="21"/>
        </w:rPr>
        <w:t xml:space="preserve">$2,200.00 clean up funding for 2018.  </w:t>
      </w:r>
    </w:p>
    <w:p w:rsidR="003E50BE" w:rsidRPr="00875DF9" w:rsidRDefault="00BE6E58" w:rsidP="00E2410F">
      <w:pPr>
        <w:tabs>
          <w:tab w:val="left" w:pos="2148"/>
        </w:tabs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 xml:space="preserve">Public </w:t>
      </w:r>
      <w:r w:rsidR="00ED06E5" w:rsidRPr="00875DF9">
        <w:rPr>
          <w:sz w:val="21"/>
          <w:szCs w:val="21"/>
          <w:u w:val="single"/>
        </w:rPr>
        <w:t>Input</w:t>
      </w:r>
      <w:r w:rsidR="00A279FF" w:rsidRPr="00875DF9">
        <w:rPr>
          <w:sz w:val="21"/>
          <w:szCs w:val="21"/>
        </w:rPr>
        <w:t xml:space="preserve"> </w:t>
      </w:r>
      <w:r w:rsidR="000A107D" w:rsidRPr="00875DF9">
        <w:rPr>
          <w:sz w:val="21"/>
          <w:szCs w:val="21"/>
        </w:rPr>
        <w:t>–</w:t>
      </w:r>
      <w:r w:rsidR="00B91B8C">
        <w:rPr>
          <w:sz w:val="21"/>
          <w:szCs w:val="21"/>
        </w:rPr>
        <w:t xml:space="preserve"> Compliment about the good job on plowing this winter.</w:t>
      </w:r>
    </w:p>
    <w:p w:rsidR="00757962" w:rsidRPr="00875DF9" w:rsidRDefault="003E50BE" w:rsidP="00AD6B8C">
      <w:pPr>
        <w:tabs>
          <w:tab w:val="left" w:pos="3255"/>
        </w:tabs>
        <w:spacing w:after="0"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Permits and Applic</w:t>
      </w:r>
      <w:r w:rsidR="00DC2E01" w:rsidRPr="00875DF9">
        <w:rPr>
          <w:sz w:val="21"/>
          <w:szCs w:val="21"/>
          <w:u w:val="single"/>
        </w:rPr>
        <w:t>ations</w:t>
      </w:r>
      <w:r w:rsidR="00A279FF" w:rsidRPr="00875DF9">
        <w:rPr>
          <w:sz w:val="21"/>
          <w:szCs w:val="21"/>
        </w:rPr>
        <w:t xml:space="preserve"> </w:t>
      </w:r>
      <w:r w:rsidR="00553F3F" w:rsidRPr="00875DF9">
        <w:rPr>
          <w:sz w:val="21"/>
          <w:szCs w:val="21"/>
        </w:rPr>
        <w:t>–</w:t>
      </w:r>
      <w:r w:rsidR="004B2B8B" w:rsidRPr="00875DF9">
        <w:rPr>
          <w:sz w:val="21"/>
          <w:szCs w:val="21"/>
        </w:rPr>
        <w:t xml:space="preserve"> </w:t>
      </w:r>
      <w:r w:rsidR="005F2734" w:rsidRPr="00875DF9">
        <w:rPr>
          <w:sz w:val="21"/>
          <w:szCs w:val="21"/>
        </w:rPr>
        <w:t>None</w:t>
      </w:r>
    </w:p>
    <w:p w:rsidR="00F654D7" w:rsidRPr="00875DF9" w:rsidRDefault="007C12DA" w:rsidP="00AD6B8C">
      <w:pPr>
        <w:tabs>
          <w:tab w:val="left" w:pos="3255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:rsidR="007C12DA" w:rsidRPr="007C12DA" w:rsidRDefault="003E50BE" w:rsidP="003B28F1">
      <w:pPr>
        <w:tabs>
          <w:tab w:val="left" w:pos="4080"/>
        </w:tabs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Roads</w:t>
      </w:r>
      <w:r w:rsidR="004D7A4B" w:rsidRPr="00875DF9">
        <w:rPr>
          <w:sz w:val="21"/>
          <w:szCs w:val="21"/>
        </w:rPr>
        <w:t xml:space="preserve"> </w:t>
      </w:r>
      <w:r w:rsidR="00747BFC" w:rsidRPr="00875DF9">
        <w:rPr>
          <w:sz w:val="21"/>
          <w:szCs w:val="21"/>
        </w:rPr>
        <w:t>–</w:t>
      </w:r>
      <w:r w:rsidR="00E00686">
        <w:rPr>
          <w:sz w:val="21"/>
          <w:szCs w:val="21"/>
        </w:rPr>
        <w:t xml:space="preserve"> </w:t>
      </w:r>
      <w:r w:rsidR="00517B77">
        <w:rPr>
          <w:sz w:val="21"/>
          <w:szCs w:val="21"/>
        </w:rPr>
        <w:t xml:space="preserve">Motion by </w:t>
      </w:r>
      <w:proofErr w:type="spellStart"/>
      <w:r w:rsidR="00517B77">
        <w:rPr>
          <w:sz w:val="21"/>
          <w:szCs w:val="21"/>
        </w:rPr>
        <w:t>Trcka</w:t>
      </w:r>
      <w:proofErr w:type="spellEnd"/>
      <w:r w:rsidR="00517B77">
        <w:rPr>
          <w:sz w:val="21"/>
          <w:szCs w:val="21"/>
        </w:rPr>
        <w:t xml:space="preserve"> to bid the blacktop on Sand Road from </w:t>
      </w:r>
      <w:proofErr w:type="spellStart"/>
      <w:r w:rsidR="00517B77">
        <w:rPr>
          <w:sz w:val="21"/>
          <w:szCs w:val="21"/>
        </w:rPr>
        <w:t>Bashaw</w:t>
      </w:r>
      <w:proofErr w:type="spellEnd"/>
      <w:r w:rsidR="00517B77">
        <w:rPr>
          <w:sz w:val="21"/>
          <w:szCs w:val="21"/>
        </w:rPr>
        <w:t xml:space="preserve"> Street approximately .5 miles for the LRIP designated project – 2” </w:t>
      </w:r>
      <w:proofErr w:type="gramStart"/>
      <w:r w:rsidR="00517B77">
        <w:rPr>
          <w:sz w:val="21"/>
          <w:szCs w:val="21"/>
        </w:rPr>
        <w:t>compacted  &amp;</w:t>
      </w:r>
      <w:proofErr w:type="gramEnd"/>
      <w:r w:rsidR="00517B77">
        <w:rPr>
          <w:sz w:val="21"/>
          <w:szCs w:val="21"/>
        </w:rPr>
        <w:t xml:space="preserve"> 22 feet wide and 3” as 1 matt of 1.5” and 1 matt of 1.5” compacted and then 22 feet wide, second by Damon.  Motion by </w:t>
      </w:r>
      <w:proofErr w:type="spellStart"/>
      <w:r w:rsidR="00517B77">
        <w:rPr>
          <w:sz w:val="21"/>
          <w:szCs w:val="21"/>
        </w:rPr>
        <w:t>Trcka</w:t>
      </w:r>
      <w:proofErr w:type="spellEnd"/>
      <w:r w:rsidR="00517B77">
        <w:rPr>
          <w:sz w:val="21"/>
          <w:szCs w:val="21"/>
        </w:rPr>
        <w:t xml:space="preserve"> to </w:t>
      </w:r>
      <w:proofErr w:type="gramStart"/>
      <w:r w:rsidR="00517B77">
        <w:rPr>
          <w:sz w:val="21"/>
          <w:szCs w:val="21"/>
        </w:rPr>
        <w:t>bid  the</w:t>
      </w:r>
      <w:proofErr w:type="gramEnd"/>
      <w:r w:rsidR="00517B77">
        <w:rPr>
          <w:sz w:val="21"/>
          <w:szCs w:val="21"/>
        </w:rPr>
        <w:t xml:space="preserve"> regular portion of Sand Road with same specifications as listed above from Sunset Road to the ending of the LRIP project, second by Damon.  M.C.  Ayes (2) </w:t>
      </w:r>
      <w:proofErr w:type="spellStart"/>
      <w:r w:rsidR="00517B77">
        <w:rPr>
          <w:sz w:val="21"/>
          <w:szCs w:val="21"/>
        </w:rPr>
        <w:t>Trcka</w:t>
      </w:r>
      <w:proofErr w:type="spellEnd"/>
      <w:r w:rsidR="00517B77">
        <w:rPr>
          <w:sz w:val="21"/>
          <w:szCs w:val="21"/>
        </w:rPr>
        <w:t xml:space="preserve"> &amp; Damon.  No (0). </w:t>
      </w:r>
      <w:r w:rsidR="008E272A">
        <w:rPr>
          <w:sz w:val="21"/>
          <w:szCs w:val="21"/>
        </w:rPr>
        <w:t xml:space="preserve"> Bill inquired on the Road that is labeled as Road 8.  </w:t>
      </w:r>
    </w:p>
    <w:p w:rsidR="00BE312A" w:rsidRPr="00875DF9" w:rsidRDefault="00A946E9" w:rsidP="008E272A">
      <w:pPr>
        <w:tabs>
          <w:tab w:val="left" w:pos="8445"/>
        </w:tabs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Truck/Grader</w:t>
      </w:r>
      <w:r w:rsidR="00E059DE" w:rsidRPr="00875DF9">
        <w:rPr>
          <w:sz w:val="21"/>
          <w:szCs w:val="21"/>
        </w:rPr>
        <w:t xml:space="preserve"> </w:t>
      </w:r>
      <w:r w:rsidR="00F73484" w:rsidRPr="00875DF9">
        <w:rPr>
          <w:sz w:val="21"/>
          <w:szCs w:val="21"/>
        </w:rPr>
        <w:t>–</w:t>
      </w:r>
      <w:r w:rsidR="000814B2" w:rsidRPr="00875DF9">
        <w:rPr>
          <w:sz w:val="21"/>
          <w:szCs w:val="21"/>
        </w:rPr>
        <w:t xml:space="preserve"> </w:t>
      </w:r>
      <w:r w:rsidR="006D442B">
        <w:rPr>
          <w:sz w:val="21"/>
          <w:szCs w:val="21"/>
        </w:rPr>
        <w:t xml:space="preserve">Oil and coolant sample.  </w:t>
      </w:r>
      <w:r w:rsidR="00A97E2B">
        <w:rPr>
          <w:sz w:val="21"/>
          <w:szCs w:val="21"/>
        </w:rPr>
        <w:t>Batteries for the grader needed to be replaced.</w:t>
      </w:r>
      <w:r w:rsidR="00866148">
        <w:rPr>
          <w:sz w:val="21"/>
          <w:szCs w:val="21"/>
        </w:rPr>
        <w:t xml:space="preserve">  </w:t>
      </w:r>
      <w:r w:rsidR="00CD7068">
        <w:rPr>
          <w:sz w:val="21"/>
          <w:szCs w:val="21"/>
        </w:rPr>
        <w:t>Truck/grader loan balance $50,846.82 as of 2/11/18.</w:t>
      </w:r>
      <w:r w:rsidR="008E272A">
        <w:rPr>
          <w:sz w:val="21"/>
          <w:szCs w:val="21"/>
        </w:rPr>
        <w:tab/>
      </w:r>
    </w:p>
    <w:p w:rsidR="00644611" w:rsidRPr="00875DF9" w:rsidRDefault="009B5EC8" w:rsidP="00AD6B8C">
      <w:pPr>
        <w:tabs>
          <w:tab w:val="left" w:pos="8610"/>
        </w:tabs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Town hall</w:t>
      </w:r>
      <w:r w:rsidR="00A6199E" w:rsidRPr="00875DF9">
        <w:rPr>
          <w:sz w:val="21"/>
          <w:szCs w:val="21"/>
          <w:u w:val="single"/>
        </w:rPr>
        <w:t xml:space="preserve"> Building</w:t>
      </w:r>
      <w:r w:rsidR="00F73484" w:rsidRPr="00875DF9">
        <w:rPr>
          <w:sz w:val="21"/>
          <w:szCs w:val="21"/>
        </w:rPr>
        <w:t xml:space="preserve"> –</w:t>
      </w:r>
      <w:r w:rsidR="0050528D" w:rsidRPr="00875DF9">
        <w:rPr>
          <w:sz w:val="21"/>
          <w:szCs w:val="21"/>
        </w:rPr>
        <w:t xml:space="preserve"> </w:t>
      </w:r>
      <w:r w:rsidR="00624479">
        <w:rPr>
          <w:sz w:val="21"/>
          <w:szCs w:val="21"/>
        </w:rPr>
        <w:t>All is good.</w:t>
      </w:r>
    </w:p>
    <w:p w:rsidR="00A6199E" w:rsidRPr="00875DF9" w:rsidRDefault="00081E18" w:rsidP="00777BD5">
      <w:pPr>
        <w:tabs>
          <w:tab w:val="left" w:pos="8610"/>
        </w:tabs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 xml:space="preserve">Set </w:t>
      </w:r>
      <w:r w:rsidR="00325EFE" w:rsidRPr="00875DF9">
        <w:rPr>
          <w:sz w:val="21"/>
          <w:szCs w:val="21"/>
          <w:u w:val="single"/>
        </w:rPr>
        <w:t>Next Meeting</w:t>
      </w:r>
      <w:r w:rsidRPr="00875DF9">
        <w:rPr>
          <w:sz w:val="21"/>
          <w:szCs w:val="21"/>
          <w:u w:val="single"/>
        </w:rPr>
        <w:t xml:space="preserve"> Date</w:t>
      </w:r>
      <w:r w:rsidRPr="00875DF9">
        <w:rPr>
          <w:sz w:val="21"/>
          <w:szCs w:val="21"/>
        </w:rPr>
        <w:t xml:space="preserve"> </w:t>
      </w:r>
      <w:r w:rsidR="0023122B" w:rsidRPr="00875DF9">
        <w:rPr>
          <w:sz w:val="21"/>
          <w:szCs w:val="21"/>
        </w:rPr>
        <w:t>–</w:t>
      </w:r>
      <w:r w:rsidR="00757962" w:rsidRPr="00875DF9">
        <w:rPr>
          <w:sz w:val="21"/>
          <w:szCs w:val="21"/>
        </w:rPr>
        <w:t xml:space="preserve"> </w:t>
      </w:r>
      <w:r w:rsidR="00FB4B57" w:rsidRPr="00875DF9">
        <w:rPr>
          <w:sz w:val="21"/>
          <w:szCs w:val="21"/>
        </w:rPr>
        <w:t xml:space="preserve">Regular </w:t>
      </w:r>
      <w:r w:rsidR="00757962" w:rsidRPr="00875DF9">
        <w:rPr>
          <w:sz w:val="21"/>
          <w:szCs w:val="21"/>
        </w:rPr>
        <w:t xml:space="preserve">meeting </w:t>
      </w:r>
      <w:r w:rsidR="00582BB4" w:rsidRPr="00875DF9">
        <w:rPr>
          <w:sz w:val="21"/>
          <w:szCs w:val="21"/>
        </w:rPr>
        <w:t xml:space="preserve">on </w:t>
      </w:r>
      <w:r w:rsidR="002B31BD">
        <w:rPr>
          <w:sz w:val="21"/>
          <w:szCs w:val="21"/>
        </w:rPr>
        <w:t>March</w:t>
      </w:r>
      <w:r w:rsidR="00584D35">
        <w:rPr>
          <w:sz w:val="21"/>
          <w:szCs w:val="21"/>
        </w:rPr>
        <w:t xml:space="preserve"> </w:t>
      </w:r>
      <w:r w:rsidR="00A93810">
        <w:rPr>
          <w:sz w:val="21"/>
          <w:szCs w:val="21"/>
        </w:rPr>
        <w:t>6</w:t>
      </w:r>
      <w:r w:rsidR="00863A5D" w:rsidRPr="00875DF9">
        <w:rPr>
          <w:sz w:val="21"/>
          <w:szCs w:val="21"/>
        </w:rPr>
        <w:t>,</w:t>
      </w:r>
      <w:r w:rsidR="0036354F" w:rsidRPr="00875DF9">
        <w:rPr>
          <w:sz w:val="21"/>
          <w:szCs w:val="21"/>
        </w:rPr>
        <w:t xml:space="preserve"> 201</w:t>
      </w:r>
      <w:r w:rsidR="003B28F1">
        <w:rPr>
          <w:sz w:val="21"/>
          <w:szCs w:val="21"/>
        </w:rPr>
        <w:t>8</w:t>
      </w:r>
      <w:r w:rsidR="00C14F97" w:rsidRPr="00875DF9">
        <w:rPr>
          <w:sz w:val="21"/>
          <w:szCs w:val="21"/>
        </w:rPr>
        <w:t xml:space="preserve"> </w:t>
      </w:r>
      <w:r w:rsidR="00C86DE2">
        <w:rPr>
          <w:sz w:val="21"/>
          <w:szCs w:val="21"/>
        </w:rPr>
        <w:t>@ 6:00 p.m.</w:t>
      </w:r>
    </w:p>
    <w:p w:rsidR="00863A5D" w:rsidRPr="00875DF9" w:rsidRDefault="00D6203E" w:rsidP="00AD6B8C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>Future Agenda Items</w:t>
      </w:r>
      <w:r w:rsidR="003B28F1">
        <w:rPr>
          <w:sz w:val="21"/>
          <w:szCs w:val="21"/>
        </w:rPr>
        <w:t xml:space="preserve"> </w:t>
      </w:r>
      <w:r w:rsidR="00EA4A09">
        <w:rPr>
          <w:sz w:val="21"/>
          <w:szCs w:val="21"/>
        </w:rPr>
        <w:t>– Rezoning request for Hoekstra (Pond View Drive)</w:t>
      </w:r>
      <w:r w:rsidR="00D34C55">
        <w:rPr>
          <w:sz w:val="21"/>
          <w:szCs w:val="21"/>
        </w:rPr>
        <w:t>. Road Number 8 abandonment.</w:t>
      </w:r>
    </w:p>
    <w:p w:rsidR="00A946E9" w:rsidRPr="00875DF9" w:rsidRDefault="00A946E9" w:rsidP="00AD6B8C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 xml:space="preserve">Approve </w:t>
      </w:r>
      <w:proofErr w:type="gramStart"/>
      <w:r w:rsidR="00ED06E5" w:rsidRPr="00875DF9">
        <w:rPr>
          <w:sz w:val="21"/>
          <w:szCs w:val="21"/>
          <w:u w:val="single"/>
        </w:rPr>
        <w:t>Vouchers</w:t>
      </w:r>
      <w:r w:rsidR="00ED06E5" w:rsidRPr="00875DF9">
        <w:rPr>
          <w:sz w:val="21"/>
          <w:szCs w:val="21"/>
        </w:rPr>
        <w:t xml:space="preserve"> </w:t>
      </w:r>
      <w:r w:rsidR="00C34350" w:rsidRPr="00875DF9">
        <w:rPr>
          <w:sz w:val="21"/>
          <w:szCs w:val="21"/>
        </w:rPr>
        <w:t xml:space="preserve"> </w:t>
      </w:r>
      <w:r w:rsidRPr="00875DF9">
        <w:rPr>
          <w:sz w:val="21"/>
          <w:szCs w:val="21"/>
        </w:rPr>
        <w:t>.</w:t>
      </w:r>
      <w:proofErr w:type="gramEnd"/>
      <w:r w:rsidRPr="00875DF9">
        <w:rPr>
          <w:sz w:val="21"/>
          <w:szCs w:val="21"/>
        </w:rPr>
        <w:t xml:space="preserve">   </w:t>
      </w:r>
      <w:r w:rsidR="00396E82" w:rsidRPr="00875DF9">
        <w:rPr>
          <w:sz w:val="21"/>
          <w:szCs w:val="21"/>
        </w:rPr>
        <w:t xml:space="preserve">Motion by </w:t>
      </w:r>
      <w:r w:rsidR="00B006E9">
        <w:rPr>
          <w:sz w:val="21"/>
          <w:szCs w:val="21"/>
        </w:rPr>
        <w:t>Damon</w:t>
      </w:r>
      <w:r w:rsidR="00DE7A9A">
        <w:rPr>
          <w:sz w:val="21"/>
          <w:szCs w:val="21"/>
        </w:rPr>
        <w:t xml:space="preserve"> </w:t>
      </w:r>
      <w:r w:rsidR="00811EF6" w:rsidRPr="00875DF9">
        <w:rPr>
          <w:sz w:val="21"/>
          <w:szCs w:val="21"/>
        </w:rPr>
        <w:t xml:space="preserve">to approve vouchers </w:t>
      </w:r>
      <w:r w:rsidR="00B006E9">
        <w:rPr>
          <w:sz w:val="21"/>
          <w:szCs w:val="21"/>
        </w:rPr>
        <w:t xml:space="preserve">8882-8913 </w:t>
      </w:r>
      <w:r w:rsidR="006B4E74" w:rsidRPr="00875DF9">
        <w:rPr>
          <w:sz w:val="21"/>
          <w:szCs w:val="21"/>
        </w:rPr>
        <w:t xml:space="preserve">&amp; </w:t>
      </w:r>
      <w:proofErr w:type="gramStart"/>
      <w:r w:rsidR="006B4E74" w:rsidRPr="00875DF9">
        <w:rPr>
          <w:sz w:val="21"/>
          <w:szCs w:val="21"/>
        </w:rPr>
        <w:t>Direct</w:t>
      </w:r>
      <w:proofErr w:type="gramEnd"/>
      <w:r w:rsidR="006B4E74" w:rsidRPr="00875DF9">
        <w:rPr>
          <w:sz w:val="21"/>
          <w:szCs w:val="21"/>
        </w:rPr>
        <w:t xml:space="preserve"> transfer to Shell Lake State Bank</w:t>
      </w:r>
      <w:r w:rsidR="00396E82" w:rsidRPr="00875DF9">
        <w:rPr>
          <w:sz w:val="21"/>
          <w:szCs w:val="21"/>
        </w:rPr>
        <w:t>, second by</w:t>
      </w:r>
      <w:r w:rsidR="002B31BD">
        <w:rPr>
          <w:sz w:val="21"/>
          <w:szCs w:val="21"/>
        </w:rPr>
        <w:t xml:space="preserve"> </w:t>
      </w:r>
      <w:proofErr w:type="spellStart"/>
      <w:r w:rsidR="00B006E9">
        <w:rPr>
          <w:sz w:val="21"/>
          <w:szCs w:val="21"/>
        </w:rPr>
        <w:t>Trcka</w:t>
      </w:r>
      <w:proofErr w:type="spellEnd"/>
      <w:r w:rsidR="00811EF6" w:rsidRPr="00875DF9">
        <w:rPr>
          <w:sz w:val="21"/>
          <w:szCs w:val="21"/>
        </w:rPr>
        <w:t xml:space="preserve">.   </w:t>
      </w:r>
      <w:r w:rsidRPr="00875DF9">
        <w:rPr>
          <w:sz w:val="21"/>
          <w:szCs w:val="21"/>
        </w:rPr>
        <w:t>M.C</w:t>
      </w:r>
      <w:r w:rsidR="00891CD6" w:rsidRPr="00875DF9">
        <w:rPr>
          <w:sz w:val="21"/>
          <w:szCs w:val="21"/>
        </w:rPr>
        <w:t>.</w:t>
      </w:r>
      <w:r w:rsidR="004775E2" w:rsidRPr="00875DF9">
        <w:rPr>
          <w:sz w:val="21"/>
          <w:szCs w:val="21"/>
        </w:rPr>
        <w:t xml:space="preserve">  Ayes </w:t>
      </w:r>
      <w:r w:rsidR="000F6AD6" w:rsidRPr="00875DF9">
        <w:rPr>
          <w:sz w:val="21"/>
          <w:szCs w:val="21"/>
        </w:rPr>
        <w:t>(</w:t>
      </w:r>
      <w:r w:rsidR="002E72FD">
        <w:rPr>
          <w:sz w:val="21"/>
          <w:szCs w:val="21"/>
        </w:rPr>
        <w:t>2</w:t>
      </w:r>
      <w:proofErr w:type="gramStart"/>
      <w:r w:rsidR="000F6AD6" w:rsidRPr="00875DF9">
        <w:rPr>
          <w:sz w:val="21"/>
          <w:szCs w:val="21"/>
        </w:rPr>
        <w:t xml:space="preserve">) </w:t>
      </w:r>
      <w:r w:rsidR="00AC5C8F" w:rsidRPr="00875DF9">
        <w:rPr>
          <w:sz w:val="21"/>
          <w:szCs w:val="21"/>
        </w:rPr>
        <w:t xml:space="preserve"> </w:t>
      </w:r>
      <w:proofErr w:type="spellStart"/>
      <w:r w:rsidR="00027070" w:rsidRPr="00875DF9">
        <w:rPr>
          <w:sz w:val="21"/>
          <w:szCs w:val="21"/>
        </w:rPr>
        <w:t>Trcka</w:t>
      </w:r>
      <w:proofErr w:type="spellEnd"/>
      <w:proofErr w:type="gramEnd"/>
      <w:r w:rsidR="00027070" w:rsidRPr="00875DF9">
        <w:rPr>
          <w:sz w:val="21"/>
          <w:szCs w:val="21"/>
        </w:rPr>
        <w:t xml:space="preserve"> &amp; Damon</w:t>
      </w:r>
      <w:r w:rsidR="00680D8D" w:rsidRPr="00875DF9">
        <w:rPr>
          <w:sz w:val="21"/>
          <w:szCs w:val="21"/>
        </w:rPr>
        <w:t>.  No (0)</w:t>
      </w:r>
    </w:p>
    <w:p w:rsidR="00A946E9" w:rsidRPr="00875DF9" w:rsidRDefault="00A946E9" w:rsidP="00AD6B8C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  <w:u w:val="single"/>
        </w:rPr>
        <w:t xml:space="preserve">Adjourn </w:t>
      </w:r>
      <w:r w:rsidR="00ED06E5" w:rsidRPr="00875DF9">
        <w:rPr>
          <w:sz w:val="21"/>
          <w:szCs w:val="21"/>
          <w:u w:val="single"/>
        </w:rPr>
        <w:t xml:space="preserve">Meeting </w:t>
      </w:r>
      <w:r w:rsidR="00ED06E5" w:rsidRPr="00875DF9">
        <w:rPr>
          <w:sz w:val="21"/>
          <w:szCs w:val="21"/>
        </w:rPr>
        <w:t>on</w:t>
      </w:r>
      <w:r w:rsidRPr="00875DF9">
        <w:rPr>
          <w:sz w:val="21"/>
          <w:szCs w:val="21"/>
        </w:rPr>
        <w:t xml:space="preserve"> a motion by</w:t>
      </w:r>
      <w:r w:rsidR="003B28F1">
        <w:rPr>
          <w:sz w:val="21"/>
          <w:szCs w:val="21"/>
        </w:rPr>
        <w:t xml:space="preserve"> </w:t>
      </w:r>
      <w:r w:rsidR="005158BD">
        <w:rPr>
          <w:sz w:val="21"/>
          <w:szCs w:val="21"/>
        </w:rPr>
        <w:t>Damon</w:t>
      </w:r>
      <w:r w:rsidRPr="00875DF9">
        <w:rPr>
          <w:sz w:val="21"/>
          <w:szCs w:val="21"/>
        </w:rPr>
        <w:t>, 2</w:t>
      </w:r>
      <w:r w:rsidRPr="00875DF9">
        <w:rPr>
          <w:sz w:val="21"/>
          <w:szCs w:val="21"/>
          <w:vertAlign w:val="superscript"/>
        </w:rPr>
        <w:t>nd</w:t>
      </w:r>
      <w:r w:rsidRPr="00875DF9">
        <w:rPr>
          <w:sz w:val="21"/>
          <w:szCs w:val="21"/>
        </w:rPr>
        <w:t xml:space="preserve"> by</w:t>
      </w:r>
      <w:r w:rsidR="005158BD">
        <w:rPr>
          <w:sz w:val="21"/>
          <w:szCs w:val="21"/>
        </w:rPr>
        <w:t xml:space="preserve"> </w:t>
      </w:r>
      <w:proofErr w:type="spellStart"/>
      <w:r w:rsidR="005158BD">
        <w:rPr>
          <w:sz w:val="21"/>
          <w:szCs w:val="21"/>
        </w:rPr>
        <w:t>Trcka</w:t>
      </w:r>
      <w:proofErr w:type="spellEnd"/>
      <w:r w:rsidR="00173C23" w:rsidRPr="00875DF9">
        <w:rPr>
          <w:sz w:val="21"/>
          <w:szCs w:val="21"/>
        </w:rPr>
        <w:t xml:space="preserve">.  </w:t>
      </w:r>
      <w:r w:rsidRPr="00875DF9">
        <w:rPr>
          <w:sz w:val="21"/>
          <w:szCs w:val="21"/>
        </w:rPr>
        <w:t xml:space="preserve"> M.C.</w:t>
      </w:r>
      <w:r w:rsidR="001E506C" w:rsidRPr="00875DF9">
        <w:rPr>
          <w:sz w:val="21"/>
          <w:szCs w:val="21"/>
        </w:rPr>
        <w:t xml:space="preserve"> </w:t>
      </w:r>
      <w:r w:rsidR="00504D9E" w:rsidRPr="00875DF9">
        <w:rPr>
          <w:sz w:val="21"/>
          <w:szCs w:val="21"/>
        </w:rPr>
        <w:t xml:space="preserve"> </w:t>
      </w:r>
      <w:r w:rsidR="00195745" w:rsidRPr="00875DF9">
        <w:rPr>
          <w:sz w:val="21"/>
          <w:szCs w:val="21"/>
        </w:rPr>
        <w:t xml:space="preserve"> </w:t>
      </w:r>
      <w:r w:rsidR="001E7E1D" w:rsidRPr="00875DF9">
        <w:rPr>
          <w:sz w:val="21"/>
          <w:szCs w:val="21"/>
        </w:rPr>
        <w:t xml:space="preserve"> </w:t>
      </w:r>
      <w:r w:rsidR="000F6AD6" w:rsidRPr="00875DF9">
        <w:rPr>
          <w:sz w:val="21"/>
          <w:szCs w:val="21"/>
        </w:rPr>
        <w:t>(</w:t>
      </w:r>
      <w:r w:rsidR="002E72FD">
        <w:rPr>
          <w:sz w:val="21"/>
          <w:szCs w:val="21"/>
        </w:rPr>
        <w:t xml:space="preserve">2) </w:t>
      </w:r>
      <w:r w:rsidR="00273BED" w:rsidRPr="00875DF9">
        <w:rPr>
          <w:sz w:val="21"/>
          <w:szCs w:val="21"/>
        </w:rPr>
        <w:t xml:space="preserve"> </w:t>
      </w:r>
      <w:proofErr w:type="spellStart"/>
      <w:r w:rsidR="00027070" w:rsidRPr="00875DF9">
        <w:rPr>
          <w:sz w:val="21"/>
          <w:szCs w:val="21"/>
        </w:rPr>
        <w:t>Trcka</w:t>
      </w:r>
      <w:proofErr w:type="spellEnd"/>
      <w:r w:rsidR="00027070" w:rsidRPr="00875DF9">
        <w:rPr>
          <w:sz w:val="21"/>
          <w:szCs w:val="21"/>
        </w:rPr>
        <w:t xml:space="preserve"> &amp; Damon</w:t>
      </w:r>
      <w:r w:rsidR="0036354F" w:rsidRPr="00875DF9">
        <w:rPr>
          <w:sz w:val="21"/>
          <w:szCs w:val="21"/>
        </w:rPr>
        <w:t>.  No (0</w:t>
      </w:r>
      <w:r w:rsidR="00C86DE2">
        <w:rPr>
          <w:sz w:val="21"/>
          <w:szCs w:val="21"/>
        </w:rPr>
        <w:t xml:space="preserve">) </w:t>
      </w:r>
      <w:r w:rsidR="00777BD5" w:rsidRPr="00875DF9">
        <w:rPr>
          <w:sz w:val="21"/>
          <w:szCs w:val="21"/>
        </w:rPr>
        <w:t xml:space="preserve"> </w:t>
      </w:r>
      <w:r w:rsidR="002E72FD">
        <w:rPr>
          <w:sz w:val="21"/>
          <w:szCs w:val="21"/>
        </w:rPr>
        <w:t>6:</w:t>
      </w:r>
      <w:r w:rsidR="00AC5B31">
        <w:rPr>
          <w:sz w:val="21"/>
          <w:szCs w:val="21"/>
        </w:rPr>
        <w:t>54</w:t>
      </w:r>
      <w:bookmarkStart w:id="0" w:name="_GoBack"/>
      <w:bookmarkEnd w:id="0"/>
      <w:r w:rsidR="00002D28">
        <w:rPr>
          <w:sz w:val="21"/>
          <w:szCs w:val="21"/>
        </w:rPr>
        <w:t xml:space="preserve"> </w:t>
      </w:r>
      <w:r w:rsidR="00504D9E" w:rsidRPr="00875DF9">
        <w:rPr>
          <w:sz w:val="21"/>
          <w:szCs w:val="21"/>
        </w:rPr>
        <w:t>p.m.</w:t>
      </w:r>
    </w:p>
    <w:p w:rsidR="003820FF" w:rsidRPr="00875DF9" w:rsidRDefault="00140792" w:rsidP="00AD6B8C">
      <w:pPr>
        <w:spacing w:line="240" w:lineRule="auto"/>
        <w:rPr>
          <w:sz w:val="21"/>
          <w:szCs w:val="21"/>
        </w:rPr>
      </w:pPr>
      <w:r w:rsidRPr="00875DF9">
        <w:rPr>
          <w:sz w:val="21"/>
          <w:szCs w:val="21"/>
        </w:rPr>
        <w:t xml:space="preserve">Lesa </w:t>
      </w:r>
      <w:proofErr w:type="spellStart"/>
      <w:r w:rsidRPr="00875DF9">
        <w:rPr>
          <w:sz w:val="21"/>
          <w:szCs w:val="21"/>
        </w:rPr>
        <w:t>Dahlstrom</w:t>
      </w:r>
      <w:proofErr w:type="spellEnd"/>
      <w:r w:rsidR="00F4080D" w:rsidRPr="00875DF9">
        <w:rPr>
          <w:sz w:val="21"/>
          <w:szCs w:val="21"/>
        </w:rPr>
        <w:t>, Clerk</w:t>
      </w:r>
    </w:p>
    <w:sectPr w:rsidR="003820FF" w:rsidRPr="00875DF9" w:rsidSect="00F654D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064D"/>
    <w:multiLevelType w:val="hybridMultilevel"/>
    <w:tmpl w:val="D20A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03"/>
    <w:rsid w:val="00002D28"/>
    <w:rsid w:val="00006115"/>
    <w:rsid w:val="0001186C"/>
    <w:rsid w:val="00011933"/>
    <w:rsid w:val="00023211"/>
    <w:rsid w:val="00025E6A"/>
    <w:rsid w:val="00027070"/>
    <w:rsid w:val="000329E2"/>
    <w:rsid w:val="00033067"/>
    <w:rsid w:val="000347C3"/>
    <w:rsid w:val="00036C87"/>
    <w:rsid w:val="00037071"/>
    <w:rsid w:val="0003748D"/>
    <w:rsid w:val="00040E0F"/>
    <w:rsid w:val="000425FA"/>
    <w:rsid w:val="00042C06"/>
    <w:rsid w:val="00054E8C"/>
    <w:rsid w:val="00060EB1"/>
    <w:rsid w:val="00063137"/>
    <w:rsid w:val="00070EC3"/>
    <w:rsid w:val="00075D75"/>
    <w:rsid w:val="000814B2"/>
    <w:rsid w:val="00081E18"/>
    <w:rsid w:val="000856F5"/>
    <w:rsid w:val="00093407"/>
    <w:rsid w:val="000A07A0"/>
    <w:rsid w:val="000A107D"/>
    <w:rsid w:val="000A22C2"/>
    <w:rsid w:val="000A3830"/>
    <w:rsid w:val="000A40B2"/>
    <w:rsid w:val="000A4AF8"/>
    <w:rsid w:val="000B3471"/>
    <w:rsid w:val="000B35C5"/>
    <w:rsid w:val="000B6D4A"/>
    <w:rsid w:val="000C01B0"/>
    <w:rsid w:val="000C1F4A"/>
    <w:rsid w:val="000C4A0C"/>
    <w:rsid w:val="000C59B0"/>
    <w:rsid w:val="000C5BA2"/>
    <w:rsid w:val="000D24B7"/>
    <w:rsid w:val="000D3FE2"/>
    <w:rsid w:val="000D4D0F"/>
    <w:rsid w:val="000D7D71"/>
    <w:rsid w:val="000F43AE"/>
    <w:rsid w:val="000F6AD6"/>
    <w:rsid w:val="000F6B3E"/>
    <w:rsid w:val="00102EB7"/>
    <w:rsid w:val="001118E7"/>
    <w:rsid w:val="0011390C"/>
    <w:rsid w:val="00121137"/>
    <w:rsid w:val="001258BB"/>
    <w:rsid w:val="00125BAA"/>
    <w:rsid w:val="00127AE6"/>
    <w:rsid w:val="001307EE"/>
    <w:rsid w:val="0013328A"/>
    <w:rsid w:val="00140792"/>
    <w:rsid w:val="00141F1C"/>
    <w:rsid w:val="00142B43"/>
    <w:rsid w:val="00143039"/>
    <w:rsid w:val="00144B93"/>
    <w:rsid w:val="00151E96"/>
    <w:rsid w:val="00157872"/>
    <w:rsid w:val="00170A2D"/>
    <w:rsid w:val="001738A2"/>
    <w:rsid w:val="00173C23"/>
    <w:rsid w:val="0017476B"/>
    <w:rsid w:val="00186353"/>
    <w:rsid w:val="00187D20"/>
    <w:rsid w:val="00195745"/>
    <w:rsid w:val="001A269C"/>
    <w:rsid w:val="001A2EB9"/>
    <w:rsid w:val="001A314A"/>
    <w:rsid w:val="001A3A2F"/>
    <w:rsid w:val="001A4F35"/>
    <w:rsid w:val="001A6848"/>
    <w:rsid w:val="001B2B08"/>
    <w:rsid w:val="001B5217"/>
    <w:rsid w:val="001C4C5B"/>
    <w:rsid w:val="001C7B11"/>
    <w:rsid w:val="001D016A"/>
    <w:rsid w:val="001D0FDA"/>
    <w:rsid w:val="001D678B"/>
    <w:rsid w:val="001E506C"/>
    <w:rsid w:val="001E7E1D"/>
    <w:rsid w:val="001F0B1C"/>
    <w:rsid w:val="001F21C8"/>
    <w:rsid w:val="001F753C"/>
    <w:rsid w:val="0020180F"/>
    <w:rsid w:val="002045A5"/>
    <w:rsid w:val="00223685"/>
    <w:rsid w:val="002236D2"/>
    <w:rsid w:val="00225716"/>
    <w:rsid w:val="0023122B"/>
    <w:rsid w:val="00233051"/>
    <w:rsid w:val="00234A87"/>
    <w:rsid w:val="002414D0"/>
    <w:rsid w:val="002439E5"/>
    <w:rsid w:val="0024504E"/>
    <w:rsid w:val="00245EAB"/>
    <w:rsid w:val="00251E60"/>
    <w:rsid w:val="00253961"/>
    <w:rsid w:val="00260623"/>
    <w:rsid w:val="00273BED"/>
    <w:rsid w:val="002777C7"/>
    <w:rsid w:val="00282BDA"/>
    <w:rsid w:val="002947A8"/>
    <w:rsid w:val="0029795C"/>
    <w:rsid w:val="002A04C5"/>
    <w:rsid w:val="002A2E12"/>
    <w:rsid w:val="002A47FD"/>
    <w:rsid w:val="002B0570"/>
    <w:rsid w:val="002B12FF"/>
    <w:rsid w:val="002B31BD"/>
    <w:rsid w:val="002B44DA"/>
    <w:rsid w:val="002B5C88"/>
    <w:rsid w:val="002B5FF3"/>
    <w:rsid w:val="002C701F"/>
    <w:rsid w:val="002D242D"/>
    <w:rsid w:val="002D2FC7"/>
    <w:rsid w:val="002D4B3B"/>
    <w:rsid w:val="002D5208"/>
    <w:rsid w:val="002D64B4"/>
    <w:rsid w:val="002D71D1"/>
    <w:rsid w:val="002E72FD"/>
    <w:rsid w:val="002F09DC"/>
    <w:rsid w:val="002F3FB5"/>
    <w:rsid w:val="002F51D6"/>
    <w:rsid w:val="003022FA"/>
    <w:rsid w:val="00302408"/>
    <w:rsid w:val="00312A20"/>
    <w:rsid w:val="00312F51"/>
    <w:rsid w:val="00325EFE"/>
    <w:rsid w:val="003260E9"/>
    <w:rsid w:val="00327F59"/>
    <w:rsid w:val="003301BD"/>
    <w:rsid w:val="003309F4"/>
    <w:rsid w:val="00336DFF"/>
    <w:rsid w:val="0036354F"/>
    <w:rsid w:val="00363A43"/>
    <w:rsid w:val="00366937"/>
    <w:rsid w:val="0036754F"/>
    <w:rsid w:val="00370059"/>
    <w:rsid w:val="003703D5"/>
    <w:rsid w:val="00376CB7"/>
    <w:rsid w:val="003820FF"/>
    <w:rsid w:val="003848BB"/>
    <w:rsid w:val="00384926"/>
    <w:rsid w:val="00391D3E"/>
    <w:rsid w:val="0039206F"/>
    <w:rsid w:val="00392C2B"/>
    <w:rsid w:val="00396E82"/>
    <w:rsid w:val="003A4F10"/>
    <w:rsid w:val="003B28F1"/>
    <w:rsid w:val="003B5EAD"/>
    <w:rsid w:val="003C184F"/>
    <w:rsid w:val="003C2626"/>
    <w:rsid w:val="003D2A2A"/>
    <w:rsid w:val="003D32C6"/>
    <w:rsid w:val="003D47E1"/>
    <w:rsid w:val="003D6D1F"/>
    <w:rsid w:val="003E236F"/>
    <w:rsid w:val="003E50BE"/>
    <w:rsid w:val="003F0E59"/>
    <w:rsid w:val="003F0FD3"/>
    <w:rsid w:val="003F5425"/>
    <w:rsid w:val="003F79F2"/>
    <w:rsid w:val="0040523B"/>
    <w:rsid w:val="00405DA0"/>
    <w:rsid w:val="00413580"/>
    <w:rsid w:val="00414F74"/>
    <w:rsid w:val="00415917"/>
    <w:rsid w:val="004160EF"/>
    <w:rsid w:val="00424293"/>
    <w:rsid w:val="00427474"/>
    <w:rsid w:val="00433F7E"/>
    <w:rsid w:val="004347DD"/>
    <w:rsid w:val="00462714"/>
    <w:rsid w:val="0046377C"/>
    <w:rsid w:val="00463932"/>
    <w:rsid w:val="00463C70"/>
    <w:rsid w:val="00463F1A"/>
    <w:rsid w:val="00464391"/>
    <w:rsid w:val="004771B1"/>
    <w:rsid w:val="004775E2"/>
    <w:rsid w:val="00481AA9"/>
    <w:rsid w:val="00484FF0"/>
    <w:rsid w:val="004876D0"/>
    <w:rsid w:val="004904B1"/>
    <w:rsid w:val="00492BFB"/>
    <w:rsid w:val="00494405"/>
    <w:rsid w:val="004961C3"/>
    <w:rsid w:val="004A13F9"/>
    <w:rsid w:val="004A1E16"/>
    <w:rsid w:val="004A2F6B"/>
    <w:rsid w:val="004B2B8B"/>
    <w:rsid w:val="004B38C8"/>
    <w:rsid w:val="004B413B"/>
    <w:rsid w:val="004C16E6"/>
    <w:rsid w:val="004C2365"/>
    <w:rsid w:val="004D1C73"/>
    <w:rsid w:val="004D571B"/>
    <w:rsid w:val="004D7A4B"/>
    <w:rsid w:val="004D7E6F"/>
    <w:rsid w:val="004E0437"/>
    <w:rsid w:val="004E108D"/>
    <w:rsid w:val="004E1B61"/>
    <w:rsid w:val="004E426A"/>
    <w:rsid w:val="004F2BD7"/>
    <w:rsid w:val="00504D9E"/>
    <w:rsid w:val="0050528D"/>
    <w:rsid w:val="005158BD"/>
    <w:rsid w:val="0051602E"/>
    <w:rsid w:val="00517B77"/>
    <w:rsid w:val="005250F8"/>
    <w:rsid w:val="00527F02"/>
    <w:rsid w:val="00532566"/>
    <w:rsid w:val="00544586"/>
    <w:rsid w:val="00550418"/>
    <w:rsid w:val="005513B2"/>
    <w:rsid w:val="0055255F"/>
    <w:rsid w:val="00552992"/>
    <w:rsid w:val="00553F3F"/>
    <w:rsid w:val="0055632C"/>
    <w:rsid w:val="00567715"/>
    <w:rsid w:val="00571FE7"/>
    <w:rsid w:val="00582BB4"/>
    <w:rsid w:val="00584D35"/>
    <w:rsid w:val="00585D5C"/>
    <w:rsid w:val="00586D87"/>
    <w:rsid w:val="00592ED9"/>
    <w:rsid w:val="005A03D7"/>
    <w:rsid w:val="005A42EC"/>
    <w:rsid w:val="005A7AE0"/>
    <w:rsid w:val="005B2F37"/>
    <w:rsid w:val="005B321E"/>
    <w:rsid w:val="005B3E47"/>
    <w:rsid w:val="005B68CD"/>
    <w:rsid w:val="005B6D77"/>
    <w:rsid w:val="005C01F7"/>
    <w:rsid w:val="005C05D7"/>
    <w:rsid w:val="005C205F"/>
    <w:rsid w:val="005D34BD"/>
    <w:rsid w:val="005D73A1"/>
    <w:rsid w:val="005E3D1D"/>
    <w:rsid w:val="005E41A2"/>
    <w:rsid w:val="005E4841"/>
    <w:rsid w:val="005F2734"/>
    <w:rsid w:val="00600736"/>
    <w:rsid w:val="0060111D"/>
    <w:rsid w:val="00610B71"/>
    <w:rsid w:val="00613484"/>
    <w:rsid w:val="00623946"/>
    <w:rsid w:val="00624479"/>
    <w:rsid w:val="0062681F"/>
    <w:rsid w:val="00626E03"/>
    <w:rsid w:val="00627A0E"/>
    <w:rsid w:val="00630C21"/>
    <w:rsid w:val="00641CDC"/>
    <w:rsid w:val="00644611"/>
    <w:rsid w:val="00647B34"/>
    <w:rsid w:val="00650556"/>
    <w:rsid w:val="00652C50"/>
    <w:rsid w:val="00657D68"/>
    <w:rsid w:val="00662595"/>
    <w:rsid w:val="00671160"/>
    <w:rsid w:val="00671947"/>
    <w:rsid w:val="0067311F"/>
    <w:rsid w:val="00674FD6"/>
    <w:rsid w:val="006753D2"/>
    <w:rsid w:val="00675DC1"/>
    <w:rsid w:val="00676371"/>
    <w:rsid w:val="00677102"/>
    <w:rsid w:val="006806CD"/>
    <w:rsid w:val="00680D8D"/>
    <w:rsid w:val="00684447"/>
    <w:rsid w:val="00686053"/>
    <w:rsid w:val="00686DB9"/>
    <w:rsid w:val="006876F2"/>
    <w:rsid w:val="00690BAA"/>
    <w:rsid w:val="00695ECF"/>
    <w:rsid w:val="0069715B"/>
    <w:rsid w:val="006A05B5"/>
    <w:rsid w:val="006B2F13"/>
    <w:rsid w:val="006B4671"/>
    <w:rsid w:val="006B46B1"/>
    <w:rsid w:val="006B4E74"/>
    <w:rsid w:val="006B639A"/>
    <w:rsid w:val="006C36A5"/>
    <w:rsid w:val="006C4038"/>
    <w:rsid w:val="006D126C"/>
    <w:rsid w:val="006D3110"/>
    <w:rsid w:val="006D442B"/>
    <w:rsid w:val="006D4661"/>
    <w:rsid w:val="006E0C86"/>
    <w:rsid w:val="006E22BB"/>
    <w:rsid w:val="006E674D"/>
    <w:rsid w:val="006E70FB"/>
    <w:rsid w:val="006F5BEC"/>
    <w:rsid w:val="006F70C8"/>
    <w:rsid w:val="007012CE"/>
    <w:rsid w:val="00701B36"/>
    <w:rsid w:val="00703005"/>
    <w:rsid w:val="007066BA"/>
    <w:rsid w:val="0071491D"/>
    <w:rsid w:val="00715E58"/>
    <w:rsid w:val="00735505"/>
    <w:rsid w:val="00735970"/>
    <w:rsid w:val="00737354"/>
    <w:rsid w:val="00737A55"/>
    <w:rsid w:val="007449DB"/>
    <w:rsid w:val="00744B3D"/>
    <w:rsid w:val="00747BFC"/>
    <w:rsid w:val="007560D2"/>
    <w:rsid w:val="00757962"/>
    <w:rsid w:val="00762781"/>
    <w:rsid w:val="007631BA"/>
    <w:rsid w:val="00765D1C"/>
    <w:rsid w:val="0077415D"/>
    <w:rsid w:val="007748D3"/>
    <w:rsid w:val="00774A06"/>
    <w:rsid w:val="00776422"/>
    <w:rsid w:val="00777BD5"/>
    <w:rsid w:val="00780143"/>
    <w:rsid w:val="00784F96"/>
    <w:rsid w:val="007874A0"/>
    <w:rsid w:val="00791064"/>
    <w:rsid w:val="00793C19"/>
    <w:rsid w:val="00795C05"/>
    <w:rsid w:val="007A300A"/>
    <w:rsid w:val="007A73C0"/>
    <w:rsid w:val="007C0B3F"/>
    <w:rsid w:val="007C12DA"/>
    <w:rsid w:val="007D00BD"/>
    <w:rsid w:val="007D03E1"/>
    <w:rsid w:val="007D555B"/>
    <w:rsid w:val="007D6837"/>
    <w:rsid w:val="007E014F"/>
    <w:rsid w:val="007E59CE"/>
    <w:rsid w:val="007E6A78"/>
    <w:rsid w:val="007E7171"/>
    <w:rsid w:val="007E74D3"/>
    <w:rsid w:val="007F3D05"/>
    <w:rsid w:val="007F5144"/>
    <w:rsid w:val="007F634C"/>
    <w:rsid w:val="00800EB3"/>
    <w:rsid w:val="00805C08"/>
    <w:rsid w:val="008110EE"/>
    <w:rsid w:val="00811EF6"/>
    <w:rsid w:val="00814E5E"/>
    <w:rsid w:val="00816104"/>
    <w:rsid w:val="00823053"/>
    <w:rsid w:val="008258AB"/>
    <w:rsid w:val="008327B7"/>
    <w:rsid w:val="0083539B"/>
    <w:rsid w:val="0083576B"/>
    <w:rsid w:val="008365EC"/>
    <w:rsid w:val="00844276"/>
    <w:rsid w:val="00845E83"/>
    <w:rsid w:val="00850493"/>
    <w:rsid w:val="008535FD"/>
    <w:rsid w:val="00860726"/>
    <w:rsid w:val="0086271E"/>
    <w:rsid w:val="00863A5D"/>
    <w:rsid w:val="00866148"/>
    <w:rsid w:val="008744DE"/>
    <w:rsid w:val="00875DF9"/>
    <w:rsid w:val="00880255"/>
    <w:rsid w:val="00880375"/>
    <w:rsid w:val="00891CD6"/>
    <w:rsid w:val="00894385"/>
    <w:rsid w:val="008958A2"/>
    <w:rsid w:val="00896F04"/>
    <w:rsid w:val="008A0B0F"/>
    <w:rsid w:val="008A1190"/>
    <w:rsid w:val="008A4C8F"/>
    <w:rsid w:val="008A6F39"/>
    <w:rsid w:val="008A71D9"/>
    <w:rsid w:val="008A776B"/>
    <w:rsid w:val="008B367D"/>
    <w:rsid w:val="008B4685"/>
    <w:rsid w:val="008B6CB2"/>
    <w:rsid w:val="008C2DAC"/>
    <w:rsid w:val="008C448F"/>
    <w:rsid w:val="008C56D1"/>
    <w:rsid w:val="008D28E1"/>
    <w:rsid w:val="008D4B8F"/>
    <w:rsid w:val="008E272A"/>
    <w:rsid w:val="008E44E7"/>
    <w:rsid w:val="008F108F"/>
    <w:rsid w:val="008F2738"/>
    <w:rsid w:val="008F27F6"/>
    <w:rsid w:val="009101BE"/>
    <w:rsid w:val="0091223E"/>
    <w:rsid w:val="00913071"/>
    <w:rsid w:val="00927489"/>
    <w:rsid w:val="00931BBD"/>
    <w:rsid w:val="00932138"/>
    <w:rsid w:val="00932260"/>
    <w:rsid w:val="009342EA"/>
    <w:rsid w:val="00935516"/>
    <w:rsid w:val="0094350E"/>
    <w:rsid w:val="00944886"/>
    <w:rsid w:val="009468F7"/>
    <w:rsid w:val="00951202"/>
    <w:rsid w:val="00953B27"/>
    <w:rsid w:val="00955F1D"/>
    <w:rsid w:val="00956E18"/>
    <w:rsid w:val="00956EC8"/>
    <w:rsid w:val="009636C0"/>
    <w:rsid w:val="00970CA0"/>
    <w:rsid w:val="009754F9"/>
    <w:rsid w:val="009869A4"/>
    <w:rsid w:val="0099165B"/>
    <w:rsid w:val="0099556A"/>
    <w:rsid w:val="00995AFC"/>
    <w:rsid w:val="009A1B27"/>
    <w:rsid w:val="009A3DAD"/>
    <w:rsid w:val="009A7316"/>
    <w:rsid w:val="009B43C5"/>
    <w:rsid w:val="009B5EC8"/>
    <w:rsid w:val="009B75BF"/>
    <w:rsid w:val="009B7E49"/>
    <w:rsid w:val="009C12BB"/>
    <w:rsid w:val="009C2333"/>
    <w:rsid w:val="009C255B"/>
    <w:rsid w:val="009C6145"/>
    <w:rsid w:val="009D2276"/>
    <w:rsid w:val="009E18EB"/>
    <w:rsid w:val="009E7611"/>
    <w:rsid w:val="009F5D09"/>
    <w:rsid w:val="00A02F4B"/>
    <w:rsid w:val="00A11004"/>
    <w:rsid w:val="00A158A3"/>
    <w:rsid w:val="00A15CAA"/>
    <w:rsid w:val="00A16201"/>
    <w:rsid w:val="00A17AAC"/>
    <w:rsid w:val="00A22D7D"/>
    <w:rsid w:val="00A249DF"/>
    <w:rsid w:val="00A279FF"/>
    <w:rsid w:val="00A30217"/>
    <w:rsid w:val="00A31C5E"/>
    <w:rsid w:val="00A31E06"/>
    <w:rsid w:val="00A3712C"/>
    <w:rsid w:val="00A4081C"/>
    <w:rsid w:val="00A4145B"/>
    <w:rsid w:val="00A449FF"/>
    <w:rsid w:val="00A46B7A"/>
    <w:rsid w:val="00A47856"/>
    <w:rsid w:val="00A5089F"/>
    <w:rsid w:val="00A51B51"/>
    <w:rsid w:val="00A541B6"/>
    <w:rsid w:val="00A557F9"/>
    <w:rsid w:val="00A55FC1"/>
    <w:rsid w:val="00A6199E"/>
    <w:rsid w:val="00A62924"/>
    <w:rsid w:val="00A62FF0"/>
    <w:rsid w:val="00A67E38"/>
    <w:rsid w:val="00A73514"/>
    <w:rsid w:val="00A7606E"/>
    <w:rsid w:val="00A77006"/>
    <w:rsid w:val="00A80597"/>
    <w:rsid w:val="00A84E95"/>
    <w:rsid w:val="00A90FFA"/>
    <w:rsid w:val="00A93810"/>
    <w:rsid w:val="00A946E9"/>
    <w:rsid w:val="00A972BB"/>
    <w:rsid w:val="00A97A16"/>
    <w:rsid w:val="00A97E2B"/>
    <w:rsid w:val="00AA345B"/>
    <w:rsid w:val="00AA4B40"/>
    <w:rsid w:val="00AA546C"/>
    <w:rsid w:val="00AB35E6"/>
    <w:rsid w:val="00AB3FE7"/>
    <w:rsid w:val="00AB788C"/>
    <w:rsid w:val="00AC5B31"/>
    <w:rsid w:val="00AC5C8F"/>
    <w:rsid w:val="00AD1727"/>
    <w:rsid w:val="00AD1816"/>
    <w:rsid w:val="00AD5978"/>
    <w:rsid w:val="00AD5CF2"/>
    <w:rsid w:val="00AD6B8C"/>
    <w:rsid w:val="00AE12BD"/>
    <w:rsid w:val="00AE744C"/>
    <w:rsid w:val="00AF1CB2"/>
    <w:rsid w:val="00AF2C39"/>
    <w:rsid w:val="00B006E9"/>
    <w:rsid w:val="00B00C13"/>
    <w:rsid w:val="00B043B4"/>
    <w:rsid w:val="00B05F24"/>
    <w:rsid w:val="00B129E6"/>
    <w:rsid w:val="00B13810"/>
    <w:rsid w:val="00B15D9B"/>
    <w:rsid w:val="00B25533"/>
    <w:rsid w:val="00B34D68"/>
    <w:rsid w:val="00B35F8F"/>
    <w:rsid w:val="00B40331"/>
    <w:rsid w:val="00B40DF9"/>
    <w:rsid w:val="00B54450"/>
    <w:rsid w:val="00B5508B"/>
    <w:rsid w:val="00B72999"/>
    <w:rsid w:val="00B83E84"/>
    <w:rsid w:val="00B87880"/>
    <w:rsid w:val="00B9183B"/>
    <w:rsid w:val="00B91B8C"/>
    <w:rsid w:val="00B940C5"/>
    <w:rsid w:val="00BA3723"/>
    <w:rsid w:val="00BA6D64"/>
    <w:rsid w:val="00BA755D"/>
    <w:rsid w:val="00BA75CA"/>
    <w:rsid w:val="00BA75DA"/>
    <w:rsid w:val="00BB00EC"/>
    <w:rsid w:val="00BB029E"/>
    <w:rsid w:val="00BB5832"/>
    <w:rsid w:val="00BC024D"/>
    <w:rsid w:val="00BC2C45"/>
    <w:rsid w:val="00BC4A86"/>
    <w:rsid w:val="00BC4F8C"/>
    <w:rsid w:val="00BD0B75"/>
    <w:rsid w:val="00BD6158"/>
    <w:rsid w:val="00BE1E17"/>
    <w:rsid w:val="00BE312A"/>
    <w:rsid w:val="00BE6E58"/>
    <w:rsid w:val="00BF1679"/>
    <w:rsid w:val="00BF28C1"/>
    <w:rsid w:val="00BF3715"/>
    <w:rsid w:val="00C02112"/>
    <w:rsid w:val="00C04185"/>
    <w:rsid w:val="00C05FB8"/>
    <w:rsid w:val="00C14712"/>
    <w:rsid w:val="00C14F97"/>
    <w:rsid w:val="00C1782C"/>
    <w:rsid w:val="00C2740A"/>
    <w:rsid w:val="00C27F66"/>
    <w:rsid w:val="00C31680"/>
    <w:rsid w:val="00C321F2"/>
    <w:rsid w:val="00C34350"/>
    <w:rsid w:val="00C409ED"/>
    <w:rsid w:val="00C47F44"/>
    <w:rsid w:val="00C60325"/>
    <w:rsid w:val="00C6657F"/>
    <w:rsid w:val="00C66EAD"/>
    <w:rsid w:val="00C7092E"/>
    <w:rsid w:val="00C7596B"/>
    <w:rsid w:val="00C774A3"/>
    <w:rsid w:val="00C83D08"/>
    <w:rsid w:val="00C85AD8"/>
    <w:rsid w:val="00C86DE2"/>
    <w:rsid w:val="00C87814"/>
    <w:rsid w:val="00C904CE"/>
    <w:rsid w:val="00C94AA2"/>
    <w:rsid w:val="00C9558B"/>
    <w:rsid w:val="00C970AF"/>
    <w:rsid w:val="00CA6D5A"/>
    <w:rsid w:val="00CB266C"/>
    <w:rsid w:val="00CB57DC"/>
    <w:rsid w:val="00CC0796"/>
    <w:rsid w:val="00CC0C0A"/>
    <w:rsid w:val="00CC0C49"/>
    <w:rsid w:val="00CD353F"/>
    <w:rsid w:val="00CD51E9"/>
    <w:rsid w:val="00CD7068"/>
    <w:rsid w:val="00CF2B47"/>
    <w:rsid w:val="00CF4E0E"/>
    <w:rsid w:val="00CF5768"/>
    <w:rsid w:val="00CF79CC"/>
    <w:rsid w:val="00D00927"/>
    <w:rsid w:val="00D00A06"/>
    <w:rsid w:val="00D020DF"/>
    <w:rsid w:val="00D12F2D"/>
    <w:rsid w:val="00D13881"/>
    <w:rsid w:val="00D14550"/>
    <w:rsid w:val="00D24E0A"/>
    <w:rsid w:val="00D27B48"/>
    <w:rsid w:val="00D31341"/>
    <w:rsid w:val="00D34C55"/>
    <w:rsid w:val="00D35275"/>
    <w:rsid w:val="00D407DD"/>
    <w:rsid w:val="00D41538"/>
    <w:rsid w:val="00D435A4"/>
    <w:rsid w:val="00D47BE1"/>
    <w:rsid w:val="00D54141"/>
    <w:rsid w:val="00D56414"/>
    <w:rsid w:val="00D573B5"/>
    <w:rsid w:val="00D57CD6"/>
    <w:rsid w:val="00D6203E"/>
    <w:rsid w:val="00D62B0A"/>
    <w:rsid w:val="00D64952"/>
    <w:rsid w:val="00D65A5B"/>
    <w:rsid w:val="00D66F09"/>
    <w:rsid w:val="00D67441"/>
    <w:rsid w:val="00D71881"/>
    <w:rsid w:val="00D75488"/>
    <w:rsid w:val="00D75EFD"/>
    <w:rsid w:val="00D817DB"/>
    <w:rsid w:val="00D842FD"/>
    <w:rsid w:val="00D84B7A"/>
    <w:rsid w:val="00D87A29"/>
    <w:rsid w:val="00D93084"/>
    <w:rsid w:val="00D93FB4"/>
    <w:rsid w:val="00D94169"/>
    <w:rsid w:val="00DA2066"/>
    <w:rsid w:val="00DA2139"/>
    <w:rsid w:val="00DA247F"/>
    <w:rsid w:val="00DA69B7"/>
    <w:rsid w:val="00DA7F2D"/>
    <w:rsid w:val="00DB4B06"/>
    <w:rsid w:val="00DC1E8C"/>
    <w:rsid w:val="00DC2471"/>
    <w:rsid w:val="00DC2CF2"/>
    <w:rsid w:val="00DC2E01"/>
    <w:rsid w:val="00DD2A18"/>
    <w:rsid w:val="00DD53D4"/>
    <w:rsid w:val="00DD7813"/>
    <w:rsid w:val="00DE23B4"/>
    <w:rsid w:val="00DE7A9A"/>
    <w:rsid w:val="00E00686"/>
    <w:rsid w:val="00E059DE"/>
    <w:rsid w:val="00E068B3"/>
    <w:rsid w:val="00E16F5B"/>
    <w:rsid w:val="00E171BA"/>
    <w:rsid w:val="00E20E5E"/>
    <w:rsid w:val="00E23550"/>
    <w:rsid w:val="00E2410F"/>
    <w:rsid w:val="00E24772"/>
    <w:rsid w:val="00E33405"/>
    <w:rsid w:val="00E34DE2"/>
    <w:rsid w:val="00E44664"/>
    <w:rsid w:val="00E5427F"/>
    <w:rsid w:val="00E56C93"/>
    <w:rsid w:val="00E601F9"/>
    <w:rsid w:val="00E64C00"/>
    <w:rsid w:val="00E65203"/>
    <w:rsid w:val="00E67A0E"/>
    <w:rsid w:val="00E72D6D"/>
    <w:rsid w:val="00E81E94"/>
    <w:rsid w:val="00E82816"/>
    <w:rsid w:val="00E83D1D"/>
    <w:rsid w:val="00E92688"/>
    <w:rsid w:val="00E9368D"/>
    <w:rsid w:val="00E958DC"/>
    <w:rsid w:val="00EA4A09"/>
    <w:rsid w:val="00EB5063"/>
    <w:rsid w:val="00EC2B2F"/>
    <w:rsid w:val="00EC4D65"/>
    <w:rsid w:val="00EC6774"/>
    <w:rsid w:val="00ED06E5"/>
    <w:rsid w:val="00ED5362"/>
    <w:rsid w:val="00ED6C75"/>
    <w:rsid w:val="00EE234A"/>
    <w:rsid w:val="00EE343D"/>
    <w:rsid w:val="00EE4BB3"/>
    <w:rsid w:val="00EF2237"/>
    <w:rsid w:val="00EF79CE"/>
    <w:rsid w:val="00F009BC"/>
    <w:rsid w:val="00F12063"/>
    <w:rsid w:val="00F12F50"/>
    <w:rsid w:val="00F135AD"/>
    <w:rsid w:val="00F13AA0"/>
    <w:rsid w:val="00F17B2E"/>
    <w:rsid w:val="00F21532"/>
    <w:rsid w:val="00F256D3"/>
    <w:rsid w:val="00F25B9D"/>
    <w:rsid w:val="00F313C5"/>
    <w:rsid w:val="00F33E84"/>
    <w:rsid w:val="00F36915"/>
    <w:rsid w:val="00F4080D"/>
    <w:rsid w:val="00F454BE"/>
    <w:rsid w:val="00F546C8"/>
    <w:rsid w:val="00F5647B"/>
    <w:rsid w:val="00F56F16"/>
    <w:rsid w:val="00F654D7"/>
    <w:rsid w:val="00F67BB7"/>
    <w:rsid w:val="00F70210"/>
    <w:rsid w:val="00F70EEF"/>
    <w:rsid w:val="00F714EA"/>
    <w:rsid w:val="00F71ACA"/>
    <w:rsid w:val="00F73484"/>
    <w:rsid w:val="00F84752"/>
    <w:rsid w:val="00F90B83"/>
    <w:rsid w:val="00F90E99"/>
    <w:rsid w:val="00F915B9"/>
    <w:rsid w:val="00F934E2"/>
    <w:rsid w:val="00FA04AB"/>
    <w:rsid w:val="00FA1AD4"/>
    <w:rsid w:val="00FA4A30"/>
    <w:rsid w:val="00FA5848"/>
    <w:rsid w:val="00FB036D"/>
    <w:rsid w:val="00FB0C58"/>
    <w:rsid w:val="00FB4B57"/>
    <w:rsid w:val="00FC0833"/>
    <w:rsid w:val="00FC3703"/>
    <w:rsid w:val="00FC72D3"/>
    <w:rsid w:val="00FD19C3"/>
    <w:rsid w:val="00FD1F61"/>
    <w:rsid w:val="00FD2B7A"/>
    <w:rsid w:val="00FD4E54"/>
    <w:rsid w:val="00FD58EC"/>
    <w:rsid w:val="00FE43D8"/>
    <w:rsid w:val="00FF1B70"/>
    <w:rsid w:val="00FF2C4A"/>
    <w:rsid w:val="00FF35C5"/>
    <w:rsid w:val="00FF416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046D6-D92C-4C07-BCA5-CDC3465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E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A07F-837A-4230-A12A-34C93DE5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esa</cp:lastModifiedBy>
  <cp:revision>100</cp:revision>
  <cp:lastPrinted>2018-01-07T15:20:00Z</cp:lastPrinted>
  <dcterms:created xsi:type="dcterms:W3CDTF">2018-02-11T19:23:00Z</dcterms:created>
  <dcterms:modified xsi:type="dcterms:W3CDTF">2018-02-13T00:54:00Z</dcterms:modified>
</cp:coreProperties>
</file>